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64728DD8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7E67BA">
              <w:rPr>
                <w:rFonts w:ascii="Arial" w:hAnsi="Arial" w:cs="Arial"/>
              </w:rPr>
              <w:t>8 July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0ACA5C18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7E67BA">
        <w:rPr>
          <w:rFonts w:ascii="Arial" w:hAnsi="Arial" w:cs="Arial"/>
          <w:b/>
          <w:bCs/>
        </w:rPr>
        <w:t>FOI 627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52D9B0D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attached a spreadsheet containing the </w:t>
      </w:r>
      <w:proofErr w:type="gramStart"/>
      <w:r w:rsidRPr="002E5BF3">
        <w:rPr>
          <w:rFonts w:ascii="Arial" w:hAnsi="Arial" w:cs="Arial"/>
          <w:lang w:val="en-US"/>
        </w:rPr>
        <w:t>information,</w:t>
      </w:r>
      <w:proofErr w:type="gramEnd"/>
      <w:r w:rsidRPr="002E5BF3">
        <w:rPr>
          <w:rFonts w:ascii="Arial" w:hAnsi="Arial" w:cs="Arial"/>
          <w:lang w:val="en-US"/>
        </w:rPr>
        <w:t xml:space="preserve"> where held, which you requested.</w:t>
      </w:r>
    </w:p>
    <w:p w14:paraId="34606372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2BEB5844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Please provide the most recent available data held by the local authority on persistent absence among pupils resident in your authority area.</w:t>
      </w:r>
    </w:p>
    <w:p w14:paraId="7EA5ED09" w14:textId="77777777" w:rsidR="007E67BA" w:rsidRPr="007E67BA" w:rsidRDefault="007E67BA" w:rsidP="007E67BA">
      <w:pPr>
        <w:rPr>
          <w:rFonts w:ascii="Arial" w:hAnsi="Arial" w:cs="Arial"/>
          <w:i/>
          <w:iCs/>
        </w:rPr>
      </w:pPr>
    </w:p>
    <w:p w14:paraId="3E836549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For each ethnic group for which the authority records attendance data, please provide:</w:t>
      </w:r>
    </w:p>
    <w:p w14:paraId="51D17477" w14:textId="77777777" w:rsidR="007E67BA" w:rsidRPr="007E67BA" w:rsidRDefault="007E67BA" w:rsidP="007E67BA">
      <w:pPr>
        <w:rPr>
          <w:rFonts w:ascii="Arial" w:hAnsi="Arial" w:cs="Arial"/>
          <w:i/>
          <w:iCs/>
        </w:rPr>
      </w:pPr>
    </w:p>
    <w:p w14:paraId="6B6DD5FD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1. The total number of pupils.</w:t>
      </w:r>
    </w:p>
    <w:p w14:paraId="6FB7462A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2. The number of pupils classified as persistently absent.</w:t>
      </w:r>
    </w:p>
    <w:p w14:paraId="650BB1D1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3. The persistent absence rate (if already calculated).</w:t>
      </w:r>
    </w:p>
    <w:p w14:paraId="0CB182CF" w14:textId="77777777" w:rsidR="007E67BA" w:rsidRPr="007E67BA" w:rsidRDefault="007E67BA" w:rsidP="007E67BA">
      <w:pPr>
        <w:rPr>
          <w:rFonts w:ascii="Arial" w:hAnsi="Arial" w:cs="Arial"/>
          <w:i/>
          <w:iCs/>
        </w:rPr>
      </w:pPr>
    </w:p>
    <w:p w14:paraId="10F3F78C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I am particularly interested in data relating to the following groups and would be grateful if these are included where recorded separately:</w:t>
      </w:r>
    </w:p>
    <w:p w14:paraId="7A6C801C" w14:textId="77777777" w:rsidR="007E67BA" w:rsidRPr="007E67BA" w:rsidRDefault="007E67BA" w:rsidP="007E67BA">
      <w:pPr>
        <w:rPr>
          <w:rFonts w:ascii="Arial" w:hAnsi="Arial" w:cs="Arial"/>
          <w:i/>
          <w:iCs/>
        </w:rPr>
      </w:pPr>
    </w:p>
    <w:p w14:paraId="2F7BB29A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* Gypsy/Roma</w:t>
      </w:r>
    </w:p>
    <w:p w14:paraId="377F7E4F" w14:textId="77777777" w:rsidR="007E67BA" w:rsidRPr="007E67BA" w:rsidRDefault="007E67BA" w:rsidP="007E67BA">
      <w:pPr>
        <w:rPr>
          <w:rFonts w:ascii="Arial" w:hAnsi="Arial" w:cs="Arial"/>
        </w:rPr>
      </w:pPr>
      <w:r w:rsidRPr="007E67BA">
        <w:rPr>
          <w:rFonts w:ascii="Arial" w:hAnsi="Arial" w:cs="Arial"/>
        </w:rPr>
        <w:t>* Irish Traveller</w:t>
      </w:r>
    </w:p>
    <w:p w14:paraId="311D77AA" w14:textId="77777777" w:rsidR="007E67BA" w:rsidRPr="007E67BA" w:rsidRDefault="007E67BA" w:rsidP="007E67BA">
      <w:pPr>
        <w:rPr>
          <w:rFonts w:ascii="Arial" w:hAnsi="Arial" w:cs="Arial"/>
        </w:rPr>
      </w:pPr>
    </w:p>
    <w:p w14:paraId="52847BDD" w14:textId="77777777" w:rsidR="007E67BA" w:rsidRPr="007E67BA" w:rsidRDefault="007E67BA" w:rsidP="007E67BA">
      <w:pPr>
        <w:rPr>
          <w:rFonts w:ascii="Arial" w:hAnsi="Arial" w:cs="Arial"/>
          <w:i/>
          <w:iCs/>
        </w:rPr>
      </w:pPr>
      <w:r w:rsidRPr="007E67BA">
        <w:rPr>
          <w:rFonts w:ascii="Arial" w:hAnsi="Arial" w:cs="Arial"/>
          <w:i/>
          <w:iCs/>
        </w:rPr>
        <w:t>Please provide the information for the most recent academic year for which complete data are available.</w:t>
      </w:r>
    </w:p>
    <w:p w14:paraId="0907A1E3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79616875" w14:textId="77777777" w:rsidR="002E5BF3" w:rsidRDefault="002E5BF3" w:rsidP="002E5BF3">
      <w:pPr>
        <w:rPr>
          <w:rFonts w:ascii="Arial" w:hAnsi="Arial" w:cs="Arial"/>
          <w:lang w:val="en-US"/>
        </w:rPr>
      </w:pPr>
    </w:p>
    <w:p w14:paraId="691CEA66" w14:textId="77777777" w:rsidR="001C635E" w:rsidRDefault="001C635E" w:rsidP="002E5BF3">
      <w:pPr>
        <w:rPr>
          <w:rFonts w:ascii="Arial" w:hAnsi="Arial" w:cs="Arial"/>
          <w:lang w:val="en-US"/>
        </w:rPr>
      </w:pPr>
    </w:p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4000"/>
        <w:gridCol w:w="1760"/>
        <w:gridCol w:w="2460"/>
      </w:tblGrid>
      <w:tr w:rsidR="001C635E" w:rsidRPr="0063604F" w14:paraId="740F1AEA" w14:textId="77777777" w:rsidTr="001C635E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6E22" w14:textId="77777777" w:rsidR="001C635E" w:rsidRPr="0063604F" w:rsidRDefault="001C635E">
            <w:pPr>
              <w:rPr>
                <w:rFonts w:ascii="Arial" w:hAnsi="Arial" w:cs="Arial"/>
                <w:b/>
                <w:bCs/>
                <w:color w:val="215E99" w:themeColor="text2" w:themeTint="BF"/>
                <w:lang w:eastAsia="en-GB"/>
              </w:rPr>
            </w:pPr>
            <w:r w:rsidRPr="0063604F">
              <w:rPr>
                <w:rFonts w:ascii="Arial" w:hAnsi="Arial" w:cs="Arial"/>
                <w:b/>
                <w:bCs/>
                <w:color w:val="215E99" w:themeColor="text2" w:themeTint="BF"/>
              </w:rPr>
              <w:t>Ethnici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F6E1" w14:textId="77777777" w:rsidR="001C635E" w:rsidRPr="0063604F" w:rsidRDefault="001C635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b/>
                <w:bCs/>
                <w:color w:val="215E99" w:themeColor="text2" w:themeTint="BF"/>
              </w:rPr>
              <w:t>Not P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D81F" w14:textId="77777777" w:rsidR="001C635E" w:rsidRPr="0063604F" w:rsidRDefault="001C635E">
            <w:pPr>
              <w:jc w:val="center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b/>
                <w:bCs/>
                <w:color w:val="215E99" w:themeColor="text2" w:themeTint="BF"/>
              </w:rPr>
              <w:t>PA</w:t>
            </w:r>
          </w:p>
        </w:tc>
      </w:tr>
      <w:tr w:rsidR="001C635E" w:rsidRPr="0063604F" w14:paraId="181C746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7461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Any other Asian backgrou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59F8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69CB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74</w:t>
            </w:r>
          </w:p>
        </w:tc>
      </w:tr>
      <w:tr w:rsidR="001C635E" w:rsidRPr="0063604F" w14:paraId="5077E27F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5D3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Any other black backgrou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2A5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8B18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8</w:t>
            </w:r>
          </w:p>
        </w:tc>
      </w:tr>
      <w:tr w:rsidR="001C635E" w:rsidRPr="0063604F" w14:paraId="4187F44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069E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Any other ethnic gro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A522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6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B2A3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48</w:t>
            </w:r>
          </w:p>
        </w:tc>
      </w:tr>
      <w:tr w:rsidR="001C635E" w:rsidRPr="0063604F" w14:paraId="60ACD904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1DA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Any other mixed backgrou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BC61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6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A2DE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51</w:t>
            </w:r>
          </w:p>
        </w:tc>
      </w:tr>
      <w:tr w:rsidR="001C635E" w:rsidRPr="0063604F" w14:paraId="4BC420C5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5B66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Any other white backgrou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35F0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3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28E2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576</w:t>
            </w:r>
          </w:p>
        </w:tc>
      </w:tr>
      <w:tr w:rsidR="001C635E" w:rsidRPr="0063604F" w14:paraId="3A887FF3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0806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Bangladesh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9B9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6EF5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5</w:t>
            </w:r>
          </w:p>
        </w:tc>
      </w:tr>
      <w:tr w:rsidR="001C635E" w:rsidRPr="0063604F" w14:paraId="7D3DE71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A0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Black - Afric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D687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8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CB2A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04</w:t>
            </w:r>
          </w:p>
        </w:tc>
      </w:tr>
      <w:tr w:rsidR="001C635E" w:rsidRPr="0063604F" w14:paraId="13F010A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5F95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Black Carib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A547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7FF1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7</w:t>
            </w:r>
          </w:p>
        </w:tc>
      </w:tr>
      <w:tr w:rsidR="001C635E" w:rsidRPr="0063604F" w14:paraId="02CD983E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90CF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Chine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539A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2546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4</w:t>
            </w:r>
          </w:p>
        </w:tc>
      </w:tr>
      <w:tr w:rsidR="001C635E" w:rsidRPr="0063604F" w14:paraId="43BFC6CD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43A3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Gypsy/Ro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982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51FB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47</w:t>
            </w:r>
          </w:p>
        </w:tc>
      </w:tr>
      <w:tr w:rsidR="001C635E" w:rsidRPr="0063604F" w14:paraId="1F73C7D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7E4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Indi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B239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4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30A3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11</w:t>
            </w:r>
          </w:p>
        </w:tc>
      </w:tr>
      <w:tr w:rsidR="001C635E" w:rsidRPr="0063604F" w14:paraId="61EFD5C8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48C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Information not yet obtain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4460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EC4B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85</w:t>
            </w:r>
          </w:p>
        </w:tc>
      </w:tr>
      <w:tr w:rsidR="001C635E" w:rsidRPr="0063604F" w14:paraId="7F6BC6F0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4002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Pakista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6B36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D255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461</w:t>
            </w:r>
          </w:p>
        </w:tc>
      </w:tr>
      <w:tr w:rsidR="001C635E" w:rsidRPr="0063604F" w14:paraId="363C39C4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F100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Refus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8B1B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5930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6</w:t>
            </w:r>
          </w:p>
        </w:tc>
      </w:tr>
      <w:tr w:rsidR="001C635E" w:rsidRPr="0063604F" w14:paraId="37CB0E00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D7F0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Whi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F3D2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8CC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78</w:t>
            </w:r>
          </w:p>
        </w:tc>
      </w:tr>
      <w:tr w:rsidR="001C635E" w:rsidRPr="0063604F" w14:paraId="2268D525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E4D4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White - Britis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4FC9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315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C9C1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9310</w:t>
            </w:r>
          </w:p>
        </w:tc>
      </w:tr>
      <w:tr w:rsidR="001C635E" w:rsidRPr="0063604F" w14:paraId="1F7C9616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B2BA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White and Asi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4B9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4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6DF1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80</w:t>
            </w:r>
          </w:p>
        </w:tc>
      </w:tr>
      <w:tr w:rsidR="001C635E" w:rsidRPr="0063604F" w14:paraId="095E5C63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942D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White and Black Afric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2F14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FCF6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98</w:t>
            </w:r>
          </w:p>
        </w:tc>
      </w:tr>
      <w:tr w:rsidR="001C635E" w:rsidRPr="0063604F" w14:paraId="62DA7C27" w14:textId="77777777" w:rsidTr="001C635E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EE8D" w14:textId="77777777" w:rsidR="001C635E" w:rsidRPr="0063604F" w:rsidRDefault="001C635E">
            <w:pPr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White and Black Carib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4D9F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2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A1A8" w14:textId="77777777" w:rsidR="001C635E" w:rsidRPr="0063604F" w:rsidRDefault="001C635E">
            <w:pPr>
              <w:jc w:val="center"/>
              <w:rPr>
                <w:rFonts w:ascii="Arial" w:hAnsi="Arial" w:cs="Arial"/>
                <w:color w:val="215E99" w:themeColor="text2" w:themeTint="BF"/>
              </w:rPr>
            </w:pPr>
            <w:r w:rsidRPr="0063604F">
              <w:rPr>
                <w:rFonts w:ascii="Arial" w:hAnsi="Arial" w:cs="Arial"/>
                <w:color w:val="215E99" w:themeColor="text2" w:themeTint="BF"/>
              </w:rPr>
              <w:t>122</w:t>
            </w:r>
          </w:p>
        </w:tc>
      </w:tr>
    </w:tbl>
    <w:p w14:paraId="1AE5DFEE" w14:textId="77777777" w:rsidR="001C635E" w:rsidRDefault="001C635E" w:rsidP="002E5BF3">
      <w:pPr>
        <w:rPr>
          <w:rFonts w:ascii="Arial" w:hAnsi="Arial" w:cs="Arial"/>
          <w:lang w:val="en-US"/>
        </w:rPr>
      </w:pPr>
    </w:p>
    <w:p w14:paraId="5FDD7B47" w14:textId="750E09D0" w:rsidR="001C635E" w:rsidRPr="000F5FD9" w:rsidRDefault="000F5FD9" w:rsidP="002E5BF3">
      <w:pPr>
        <w:rPr>
          <w:rFonts w:ascii="Arial" w:hAnsi="Arial" w:cs="Arial"/>
          <w:color w:val="215E99" w:themeColor="text2" w:themeTint="BF"/>
          <w:lang w:val="en-US"/>
        </w:rPr>
      </w:pPr>
      <w:r w:rsidRPr="000F5FD9">
        <w:rPr>
          <w:rFonts w:ascii="Arial" w:hAnsi="Arial" w:cs="Arial"/>
          <w:color w:val="215E99" w:themeColor="text2" w:themeTint="BF"/>
          <w:lang w:val="en-US"/>
        </w:rPr>
        <w:t>This is the only information that is collected.</w:t>
      </w:r>
    </w:p>
    <w:p w14:paraId="025656FE" w14:textId="77777777" w:rsidR="000F5FD9" w:rsidRPr="002E5BF3" w:rsidRDefault="000F5FD9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7E8C" w14:textId="77777777" w:rsidR="003E42E6" w:rsidRDefault="003E42E6">
      <w:r>
        <w:separator/>
      </w:r>
    </w:p>
  </w:endnote>
  <w:endnote w:type="continuationSeparator" w:id="0">
    <w:p w14:paraId="4A03228A" w14:textId="77777777" w:rsidR="003E42E6" w:rsidRDefault="003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3E42E6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3E42E6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D21D" w14:textId="77777777" w:rsidR="003E42E6" w:rsidRDefault="003E42E6">
      <w:r>
        <w:separator/>
      </w:r>
    </w:p>
  </w:footnote>
  <w:footnote w:type="continuationSeparator" w:id="0">
    <w:p w14:paraId="42C91D50" w14:textId="77777777" w:rsidR="003E42E6" w:rsidRDefault="003E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3E42E6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5"/>
  </w:num>
  <w:num w:numId="5" w16cid:durableId="779566381">
    <w:abstractNumId w:val="0"/>
  </w:num>
  <w:num w:numId="6" w16cid:durableId="5149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5FD9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35E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42E6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273D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3604F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E67BA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18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0</cp:revision>
  <dcterms:created xsi:type="dcterms:W3CDTF">2026-04-30T13:58:00Z</dcterms:created>
  <dcterms:modified xsi:type="dcterms:W3CDTF">2026-07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